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jc w:val="center"/>
        <w:tblLayout w:type="fixed"/>
        <w:tblLook w:val="0000" w:firstRow="0" w:lastRow="0" w:firstColumn="0" w:lastColumn="0" w:noHBand="0" w:noVBand="0"/>
      </w:tblPr>
      <w:tblGrid>
        <w:gridCol w:w="10080"/>
      </w:tblGrid>
      <w:tr w:rsidR="00055D5C" w:rsidTr="00941C21">
        <w:trPr>
          <w:trHeight w:val="3543"/>
          <w:jc w:val="center"/>
        </w:trPr>
        <w:tc>
          <w:tcPr>
            <w:tcW w:w="10080" w:type="dxa"/>
          </w:tcPr>
          <w:p w:rsidR="00055D5C" w:rsidRDefault="0013409F" w:rsidP="00941C21">
            <w:pPr>
              <w:pStyle w:val="a3"/>
              <w:ind w:left="142" w:right="11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9620" cy="892175"/>
                  <wp:effectExtent l="19050" t="0" r="0" b="0"/>
                  <wp:docPr id="1" name="Рисунок 1" descr="г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89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D5C" w:rsidRDefault="00055D5C" w:rsidP="00941C21">
            <w:pPr>
              <w:pStyle w:val="a3"/>
              <w:ind w:left="142" w:right="111"/>
              <w:jc w:val="center"/>
            </w:pPr>
          </w:p>
          <w:p w:rsidR="00055D5C" w:rsidRDefault="00055D5C" w:rsidP="00941C21">
            <w:pPr>
              <w:pStyle w:val="a3"/>
              <w:tabs>
                <w:tab w:val="clear" w:pos="4153"/>
                <w:tab w:val="center" w:pos="4551"/>
              </w:tabs>
              <w:ind w:left="475" w:right="111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ПЛАСТОВСКОГО МУНИЦИПАЛЬНОГО РАЙОНА</w:t>
            </w:r>
          </w:p>
          <w:p w:rsidR="00055D5C" w:rsidRDefault="00055D5C" w:rsidP="00941C21">
            <w:pPr>
              <w:pStyle w:val="a3"/>
              <w:ind w:left="475" w:right="111"/>
              <w:jc w:val="center"/>
            </w:pPr>
          </w:p>
          <w:p w:rsidR="00055D5C" w:rsidRPr="00941C21" w:rsidRDefault="00563752" w:rsidP="00941C21">
            <w:pPr>
              <w:pStyle w:val="a3"/>
              <w:pBdr>
                <w:bottom w:val="single" w:sz="12" w:space="1" w:color="auto"/>
              </w:pBdr>
              <w:ind w:left="475" w:right="111"/>
              <w:rPr>
                <w:sz w:val="40"/>
              </w:rPr>
            </w:pPr>
            <w:r>
              <w:rPr>
                <w:sz w:val="40"/>
              </w:rPr>
              <w:t xml:space="preserve">                       </w:t>
            </w:r>
            <w:proofErr w:type="gramStart"/>
            <w:r w:rsidR="00055D5C" w:rsidRPr="00941C21">
              <w:rPr>
                <w:sz w:val="40"/>
              </w:rPr>
              <w:t>П</w:t>
            </w:r>
            <w:proofErr w:type="gramEnd"/>
            <w:r w:rsidR="00055D5C" w:rsidRPr="00941C21">
              <w:rPr>
                <w:sz w:val="40"/>
              </w:rPr>
              <w:t xml:space="preserve"> О С Т А Н О В Л Е Н И Е</w:t>
            </w:r>
          </w:p>
          <w:p w:rsidR="00055D5C" w:rsidRDefault="00055D5C" w:rsidP="00941C21">
            <w:pPr>
              <w:pStyle w:val="a3"/>
              <w:ind w:left="142" w:right="111"/>
              <w:jc w:val="center"/>
            </w:pPr>
          </w:p>
          <w:p w:rsidR="00055D5C" w:rsidRDefault="00055D5C" w:rsidP="00941C21">
            <w:pPr>
              <w:pStyle w:val="a3"/>
              <w:ind w:left="475" w:right="111"/>
              <w:rPr>
                <w:sz w:val="28"/>
              </w:rPr>
            </w:pPr>
            <w:r>
              <w:rPr>
                <w:sz w:val="28"/>
              </w:rPr>
              <w:t>«</w:t>
            </w:r>
            <w:r w:rsidR="007E6627">
              <w:rPr>
                <w:sz w:val="28"/>
              </w:rPr>
              <w:t>_</w:t>
            </w:r>
            <w:r w:rsidR="00797A43">
              <w:rPr>
                <w:sz w:val="28"/>
              </w:rPr>
              <w:t>26</w:t>
            </w:r>
            <w:r w:rsidR="007E6627">
              <w:rPr>
                <w:sz w:val="28"/>
              </w:rPr>
              <w:t>_</w:t>
            </w:r>
            <w:r w:rsidR="00EE209A">
              <w:rPr>
                <w:sz w:val="28"/>
              </w:rPr>
              <w:t xml:space="preserve"> </w:t>
            </w:r>
            <w:r>
              <w:rPr>
                <w:sz w:val="28"/>
              </w:rPr>
              <w:t>»___</w:t>
            </w:r>
            <w:r w:rsidR="00797A43">
              <w:rPr>
                <w:sz w:val="28"/>
              </w:rPr>
              <w:t>05</w:t>
            </w:r>
            <w:r>
              <w:rPr>
                <w:sz w:val="28"/>
              </w:rPr>
              <w:t>___</w:t>
            </w:r>
            <w:r w:rsidR="00777B28">
              <w:rPr>
                <w:sz w:val="28"/>
              </w:rPr>
              <w:t>___2020</w:t>
            </w:r>
            <w:r>
              <w:rPr>
                <w:sz w:val="28"/>
              </w:rPr>
              <w:t xml:space="preserve"> г.                          </w:t>
            </w:r>
            <w:r w:rsidR="00941C21">
              <w:rPr>
                <w:sz w:val="28"/>
              </w:rPr>
              <w:t xml:space="preserve">      </w:t>
            </w:r>
            <w:r w:rsidR="00563752">
              <w:rPr>
                <w:sz w:val="28"/>
              </w:rPr>
              <w:t xml:space="preserve">         </w:t>
            </w:r>
            <w:r>
              <w:rPr>
                <w:sz w:val="28"/>
              </w:rPr>
              <w:t xml:space="preserve">       </w:t>
            </w:r>
            <w:r w:rsidR="00941C21">
              <w:rPr>
                <w:sz w:val="28"/>
              </w:rPr>
              <w:t xml:space="preserve">             </w:t>
            </w:r>
            <w:r>
              <w:rPr>
                <w:sz w:val="28"/>
              </w:rPr>
              <w:t xml:space="preserve">   №_</w:t>
            </w:r>
            <w:r w:rsidR="00797A43">
              <w:rPr>
                <w:sz w:val="28"/>
              </w:rPr>
              <w:t>421</w:t>
            </w:r>
          </w:p>
          <w:p w:rsidR="00055D5C" w:rsidRDefault="00055D5C" w:rsidP="00941C21">
            <w:pPr>
              <w:pStyle w:val="a3"/>
              <w:ind w:left="142" w:right="111"/>
              <w:jc w:val="both"/>
              <w:rPr>
                <w:sz w:val="28"/>
              </w:rPr>
            </w:pPr>
          </w:p>
        </w:tc>
      </w:tr>
    </w:tbl>
    <w:p w:rsidR="00055D5C" w:rsidRDefault="00055D5C" w:rsidP="00563752">
      <w:pPr>
        <w:ind w:left="142"/>
        <w:jc w:val="both"/>
        <w:rPr>
          <w:sz w:val="28"/>
          <w:szCs w:val="28"/>
        </w:rPr>
      </w:pPr>
    </w:p>
    <w:p w:rsidR="006A3E66" w:rsidRDefault="006A3E66" w:rsidP="00941C21">
      <w:pPr>
        <w:tabs>
          <w:tab w:val="left" w:pos="4253"/>
        </w:tabs>
        <w:ind w:left="142"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6A3E66" w:rsidRDefault="006A3E66" w:rsidP="00941C21">
      <w:pPr>
        <w:tabs>
          <w:tab w:val="left" w:pos="4253"/>
        </w:tabs>
        <w:ind w:left="142" w:right="5102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41C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</w:t>
      </w:r>
    </w:p>
    <w:p w:rsidR="00055D5C" w:rsidRDefault="006A3E66" w:rsidP="00941C21">
      <w:pPr>
        <w:tabs>
          <w:tab w:val="left" w:pos="4253"/>
        </w:tabs>
        <w:ind w:left="142"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стовского муниципального района </w:t>
      </w:r>
      <w:r w:rsidRPr="00320477">
        <w:rPr>
          <w:sz w:val="28"/>
          <w:szCs w:val="28"/>
        </w:rPr>
        <w:t xml:space="preserve">от </w:t>
      </w:r>
      <w:r w:rsidR="00922EBB" w:rsidRPr="00320477">
        <w:rPr>
          <w:sz w:val="28"/>
          <w:szCs w:val="28"/>
        </w:rPr>
        <w:t>31</w:t>
      </w:r>
      <w:r w:rsidR="0012399A" w:rsidRPr="00320477">
        <w:rPr>
          <w:sz w:val="28"/>
          <w:szCs w:val="28"/>
        </w:rPr>
        <w:t>.</w:t>
      </w:r>
      <w:r w:rsidR="00922EBB" w:rsidRPr="00320477">
        <w:rPr>
          <w:sz w:val="28"/>
          <w:szCs w:val="28"/>
        </w:rPr>
        <w:t>08</w:t>
      </w:r>
      <w:r w:rsidR="0012399A" w:rsidRPr="00320477">
        <w:rPr>
          <w:sz w:val="28"/>
          <w:szCs w:val="28"/>
        </w:rPr>
        <w:t>.201</w:t>
      </w:r>
      <w:r w:rsidR="00922EBB" w:rsidRPr="00320477">
        <w:rPr>
          <w:sz w:val="28"/>
          <w:szCs w:val="28"/>
        </w:rPr>
        <w:t>7</w:t>
      </w:r>
      <w:r w:rsidR="0012399A" w:rsidRPr="00320477">
        <w:rPr>
          <w:sz w:val="28"/>
          <w:szCs w:val="28"/>
        </w:rPr>
        <w:t xml:space="preserve"> года № </w:t>
      </w:r>
      <w:r w:rsidR="00922EBB" w:rsidRPr="00320477">
        <w:rPr>
          <w:sz w:val="28"/>
          <w:szCs w:val="28"/>
        </w:rPr>
        <w:t>599</w:t>
      </w:r>
    </w:p>
    <w:p w:rsidR="00055D5C" w:rsidRPr="002C3D77" w:rsidRDefault="00055D5C" w:rsidP="00941C21">
      <w:pPr>
        <w:tabs>
          <w:tab w:val="left" w:pos="4253"/>
        </w:tabs>
        <w:ind w:left="142" w:right="5102" w:firstLine="397"/>
        <w:jc w:val="both"/>
        <w:rPr>
          <w:sz w:val="28"/>
          <w:szCs w:val="28"/>
        </w:rPr>
      </w:pPr>
    </w:p>
    <w:p w:rsidR="00055D5C" w:rsidRDefault="00055D5C" w:rsidP="00C8526A">
      <w:pPr>
        <w:ind w:left="142" w:right="85" w:firstLine="397"/>
        <w:jc w:val="both"/>
        <w:rPr>
          <w:sz w:val="28"/>
          <w:szCs w:val="28"/>
        </w:rPr>
      </w:pPr>
    </w:p>
    <w:p w:rsidR="00922EBB" w:rsidRDefault="00922EBB" w:rsidP="00C8526A">
      <w:pPr>
        <w:ind w:left="142" w:right="85" w:firstLine="39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ластовского муниципального района</w:t>
      </w:r>
    </w:p>
    <w:p w:rsidR="00055D5C" w:rsidRDefault="00055D5C" w:rsidP="00C8526A">
      <w:pPr>
        <w:ind w:left="142" w:right="85" w:firstLine="397"/>
        <w:jc w:val="both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922EBB">
        <w:rPr>
          <w:sz w:val="28"/>
          <w:szCs w:val="28"/>
        </w:rPr>
        <w:t>ЕТ</w:t>
      </w:r>
      <w:r>
        <w:rPr>
          <w:sz w:val="28"/>
          <w:szCs w:val="28"/>
        </w:rPr>
        <w:t>:</w:t>
      </w:r>
      <w:r w:rsidR="00E30DEF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</w:p>
    <w:p w:rsidR="00EE0CAF" w:rsidRDefault="00C22DF8" w:rsidP="00790835">
      <w:pPr>
        <w:ind w:right="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A3E66" w:rsidRPr="00231DDF">
        <w:rPr>
          <w:sz w:val="28"/>
          <w:szCs w:val="28"/>
        </w:rPr>
        <w:t xml:space="preserve">Внести следующие изменения </w:t>
      </w:r>
      <w:r w:rsidR="00563752">
        <w:rPr>
          <w:sz w:val="28"/>
          <w:szCs w:val="28"/>
        </w:rPr>
        <w:t xml:space="preserve">в муниципальную </w:t>
      </w:r>
      <w:r w:rsidR="00922EBB">
        <w:rPr>
          <w:sz w:val="28"/>
          <w:szCs w:val="28"/>
        </w:rPr>
        <w:t>п</w:t>
      </w:r>
      <w:r w:rsidR="00A84115">
        <w:rPr>
          <w:sz w:val="28"/>
          <w:szCs w:val="28"/>
        </w:rPr>
        <w:t>рограмму «</w:t>
      </w:r>
      <w:r w:rsidR="0012399A">
        <w:rPr>
          <w:sz w:val="28"/>
          <w:szCs w:val="28"/>
        </w:rPr>
        <w:t>Профилактика преступлений и иных правонарушений в Пластовском муниципальном районе на 201</w:t>
      </w:r>
      <w:r w:rsidR="007D3969">
        <w:rPr>
          <w:sz w:val="28"/>
          <w:szCs w:val="28"/>
        </w:rPr>
        <w:t>8</w:t>
      </w:r>
      <w:r w:rsidR="0012399A">
        <w:rPr>
          <w:sz w:val="28"/>
          <w:szCs w:val="28"/>
        </w:rPr>
        <w:t>-20</w:t>
      </w:r>
      <w:r w:rsidR="007D3969">
        <w:rPr>
          <w:sz w:val="28"/>
          <w:szCs w:val="28"/>
        </w:rPr>
        <w:t>20</w:t>
      </w:r>
      <w:r w:rsidR="0012399A">
        <w:rPr>
          <w:sz w:val="28"/>
          <w:szCs w:val="28"/>
        </w:rPr>
        <w:t xml:space="preserve"> годы»</w:t>
      </w:r>
      <w:r w:rsidR="00A84115">
        <w:rPr>
          <w:sz w:val="28"/>
          <w:szCs w:val="28"/>
        </w:rPr>
        <w:t xml:space="preserve">, утверждённую постановлением администрации Пластовского муниципального района от </w:t>
      </w:r>
      <w:r w:rsidR="00922EBB">
        <w:rPr>
          <w:sz w:val="28"/>
          <w:szCs w:val="28"/>
        </w:rPr>
        <w:t>31</w:t>
      </w:r>
      <w:r w:rsidR="0012399A" w:rsidRPr="0012399A">
        <w:rPr>
          <w:sz w:val="28"/>
          <w:szCs w:val="28"/>
        </w:rPr>
        <w:t>.</w:t>
      </w:r>
      <w:r w:rsidR="00922EBB">
        <w:rPr>
          <w:sz w:val="28"/>
          <w:szCs w:val="28"/>
        </w:rPr>
        <w:t>08</w:t>
      </w:r>
      <w:r w:rsidR="0012399A" w:rsidRPr="0012399A">
        <w:rPr>
          <w:sz w:val="28"/>
          <w:szCs w:val="28"/>
        </w:rPr>
        <w:t>.201</w:t>
      </w:r>
      <w:r w:rsidR="00922EBB">
        <w:rPr>
          <w:sz w:val="28"/>
          <w:szCs w:val="28"/>
        </w:rPr>
        <w:t>7</w:t>
      </w:r>
      <w:r w:rsidR="0012399A" w:rsidRPr="0012399A">
        <w:rPr>
          <w:sz w:val="28"/>
          <w:szCs w:val="28"/>
        </w:rPr>
        <w:t xml:space="preserve"> года № </w:t>
      </w:r>
      <w:r w:rsidR="00922EBB">
        <w:rPr>
          <w:sz w:val="28"/>
          <w:szCs w:val="28"/>
        </w:rPr>
        <w:t>59</w:t>
      </w:r>
      <w:r w:rsidR="0012399A" w:rsidRPr="0012399A">
        <w:rPr>
          <w:sz w:val="28"/>
          <w:szCs w:val="28"/>
        </w:rPr>
        <w:t xml:space="preserve">9 </w:t>
      </w:r>
      <w:r w:rsidR="00922EBB">
        <w:rPr>
          <w:sz w:val="28"/>
          <w:szCs w:val="28"/>
        </w:rPr>
        <w:t xml:space="preserve">«Об утверждении Муниципальной программы </w:t>
      </w:r>
      <w:r w:rsidR="00A84115">
        <w:rPr>
          <w:sz w:val="28"/>
          <w:szCs w:val="28"/>
        </w:rPr>
        <w:t>«</w:t>
      </w:r>
      <w:r w:rsidR="0012399A" w:rsidRPr="0012399A">
        <w:rPr>
          <w:sz w:val="28"/>
          <w:szCs w:val="28"/>
        </w:rPr>
        <w:t>Профилактика преступлений и иных правонарушений в Пластовском муниципальном районе на 20</w:t>
      </w:r>
      <w:r w:rsidR="007D3969">
        <w:rPr>
          <w:sz w:val="28"/>
          <w:szCs w:val="28"/>
        </w:rPr>
        <w:t>18</w:t>
      </w:r>
      <w:r w:rsidR="0012399A" w:rsidRPr="0012399A">
        <w:rPr>
          <w:sz w:val="28"/>
          <w:szCs w:val="28"/>
        </w:rPr>
        <w:t>-20</w:t>
      </w:r>
      <w:r w:rsidR="007D3969">
        <w:rPr>
          <w:sz w:val="28"/>
          <w:szCs w:val="28"/>
        </w:rPr>
        <w:t>20</w:t>
      </w:r>
      <w:r w:rsidR="0012399A" w:rsidRPr="0012399A">
        <w:rPr>
          <w:sz w:val="28"/>
          <w:szCs w:val="28"/>
        </w:rPr>
        <w:t xml:space="preserve"> годы</w:t>
      </w:r>
      <w:r w:rsidR="00A84115" w:rsidRPr="00320477">
        <w:rPr>
          <w:sz w:val="28"/>
          <w:szCs w:val="28"/>
        </w:rPr>
        <w:t>»:</w:t>
      </w:r>
    </w:p>
    <w:p w:rsidR="000C1108" w:rsidRDefault="000C1108" w:rsidP="00790835">
      <w:pPr>
        <w:ind w:right="85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паспорте Программы строку «Объем</w:t>
      </w:r>
      <w:r w:rsidR="00173812">
        <w:rPr>
          <w:sz w:val="28"/>
          <w:szCs w:val="28"/>
        </w:rPr>
        <w:t>ы</w:t>
      </w:r>
      <w:r>
        <w:rPr>
          <w:sz w:val="28"/>
          <w:szCs w:val="28"/>
        </w:rPr>
        <w:t xml:space="preserve"> и источник</w:t>
      </w:r>
      <w:r w:rsidR="00173812">
        <w:rPr>
          <w:sz w:val="28"/>
          <w:szCs w:val="28"/>
        </w:rPr>
        <w:t>и</w:t>
      </w:r>
      <w:r>
        <w:rPr>
          <w:sz w:val="28"/>
          <w:szCs w:val="28"/>
        </w:rPr>
        <w:t xml:space="preserve"> фина</w:t>
      </w:r>
      <w:r w:rsidR="00A02D6A">
        <w:rPr>
          <w:sz w:val="28"/>
          <w:szCs w:val="28"/>
        </w:rPr>
        <w:t>н</w:t>
      </w:r>
      <w:r>
        <w:rPr>
          <w:sz w:val="28"/>
          <w:szCs w:val="28"/>
        </w:rPr>
        <w:t>сирования</w:t>
      </w:r>
      <w:r w:rsidR="00A02D6A">
        <w:rPr>
          <w:sz w:val="28"/>
          <w:szCs w:val="28"/>
        </w:rPr>
        <w:t xml:space="preserve"> программы» читать в новой редакции: </w:t>
      </w:r>
    </w:p>
    <w:p w:rsidR="00173812" w:rsidRDefault="00173812" w:rsidP="00790835">
      <w:pPr>
        <w:ind w:right="85" w:firstLine="567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A02D6A" w:rsidTr="00A02D6A">
        <w:tc>
          <w:tcPr>
            <w:tcW w:w="2376" w:type="dxa"/>
          </w:tcPr>
          <w:p w:rsidR="00A02D6A" w:rsidRPr="00D06898" w:rsidRDefault="00A02D6A" w:rsidP="00A02D6A">
            <w:pPr>
              <w:ind w:right="85"/>
              <w:rPr>
                <w:sz w:val="28"/>
                <w:szCs w:val="28"/>
              </w:rPr>
            </w:pPr>
            <w:r w:rsidRPr="00D06898">
              <w:rPr>
                <w:sz w:val="28"/>
                <w:szCs w:val="28"/>
              </w:rPr>
              <w:t>Объемы и источник</w:t>
            </w:r>
            <w:r w:rsidR="00173812">
              <w:rPr>
                <w:sz w:val="28"/>
                <w:szCs w:val="28"/>
              </w:rPr>
              <w:t>и</w:t>
            </w:r>
            <w:r w:rsidRPr="00D06898">
              <w:rPr>
                <w:sz w:val="28"/>
                <w:szCs w:val="28"/>
              </w:rPr>
              <w:t xml:space="preserve">  финансирования программы</w:t>
            </w:r>
          </w:p>
        </w:tc>
        <w:tc>
          <w:tcPr>
            <w:tcW w:w="7195" w:type="dxa"/>
          </w:tcPr>
          <w:p w:rsidR="00A02D6A" w:rsidRPr="00D06898" w:rsidRDefault="00A02D6A" w:rsidP="00A02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0689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на 2018-2020 годы  </w:t>
            </w:r>
          </w:p>
          <w:p w:rsidR="00A02D6A" w:rsidRPr="00D06898" w:rsidRDefault="00A02D6A" w:rsidP="00A02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06898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– </w:t>
            </w:r>
            <w:r w:rsidR="008536A0">
              <w:rPr>
                <w:rFonts w:ascii="Times New Roman" w:hAnsi="Times New Roman" w:cs="Times New Roman"/>
                <w:sz w:val="28"/>
                <w:szCs w:val="28"/>
              </w:rPr>
              <w:t>369,7</w:t>
            </w:r>
            <w:r w:rsidRPr="00D06898">
              <w:rPr>
                <w:rFonts w:ascii="Times New Roman" w:hAnsi="Times New Roman" w:cs="Times New Roman"/>
                <w:sz w:val="28"/>
                <w:szCs w:val="28"/>
              </w:rPr>
              <w:t xml:space="preserve"> т.р. </w:t>
            </w:r>
          </w:p>
          <w:p w:rsidR="00A02D6A" w:rsidRPr="00D06898" w:rsidRDefault="000E0F62" w:rsidP="00A02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E615E1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бюджета –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E615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02D6A" w:rsidRPr="00D06898">
              <w:rPr>
                <w:rFonts w:ascii="Times New Roman" w:hAnsi="Times New Roman" w:cs="Times New Roman"/>
                <w:sz w:val="28"/>
                <w:szCs w:val="28"/>
              </w:rPr>
              <w:t xml:space="preserve"> т.р., в том числе по годам:  </w:t>
            </w:r>
          </w:p>
          <w:p w:rsidR="00A02D6A" w:rsidRPr="00D06898" w:rsidRDefault="000E0F62" w:rsidP="00A02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2018 год – 63,</w:t>
            </w:r>
            <w:r w:rsidR="007A12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2D6A" w:rsidRPr="00D06898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A02D6A" w:rsidRPr="00D06898" w:rsidRDefault="00D06898" w:rsidP="00A02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06898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E0F62">
              <w:rPr>
                <w:rFonts w:ascii="Times New Roman" w:hAnsi="Times New Roman" w:cs="Times New Roman"/>
                <w:sz w:val="28"/>
                <w:szCs w:val="28"/>
              </w:rPr>
              <w:t>2019 год – 100,0</w:t>
            </w:r>
            <w:r w:rsidR="00A02D6A" w:rsidRPr="00D06898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D06898" w:rsidRPr="00D06898" w:rsidRDefault="00D06898" w:rsidP="00A02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06898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7A1230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8536A0">
              <w:rPr>
                <w:rFonts w:ascii="Times New Roman" w:hAnsi="Times New Roman" w:cs="Times New Roman"/>
                <w:sz w:val="28"/>
                <w:szCs w:val="28"/>
              </w:rPr>
              <w:t>206,5</w:t>
            </w:r>
            <w:r w:rsidR="00A02D6A" w:rsidRPr="00D06898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A02D6A" w:rsidRPr="00D06898" w:rsidRDefault="00A02D6A" w:rsidP="00A02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0689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  корректируется  </w:t>
            </w:r>
            <w:proofErr w:type="gramStart"/>
            <w:r w:rsidRPr="00D068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0689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02D6A" w:rsidRPr="00D06898" w:rsidRDefault="00A02D6A" w:rsidP="00A02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06898">
              <w:rPr>
                <w:rFonts w:ascii="Times New Roman" w:hAnsi="Times New Roman" w:cs="Times New Roman"/>
                <w:sz w:val="28"/>
                <w:szCs w:val="28"/>
              </w:rPr>
              <w:t xml:space="preserve">учетом возможностей местного бюджета на </w:t>
            </w:r>
            <w:proofErr w:type="gramStart"/>
            <w:r w:rsidRPr="00D06898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D06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2D6A" w:rsidRPr="00D06898" w:rsidRDefault="00A02D6A" w:rsidP="00A02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06898">
              <w:rPr>
                <w:rFonts w:ascii="Times New Roman" w:hAnsi="Times New Roman" w:cs="Times New Roman"/>
                <w:sz w:val="28"/>
                <w:szCs w:val="28"/>
              </w:rPr>
              <w:t>финансовый год и плановый период.</w:t>
            </w:r>
          </w:p>
          <w:p w:rsidR="00A02D6A" w:rsidRPr="00D06898" w:rsidRDefault="00A02D6A" w:rsidP="00790835">
            <w:pPr>
              <w:ind w:right="85"/>
              <w:jc w:val="both"/>
              <w:rPr>
                <w:sz w:val="28"/>
                <w:szCs w:val="28"/>
              </w:rPr>
            </w:pPr>
          </w:p>
        </w:tc>
      </w:tr>
    </w:tbl>
    <w:p w:rsidR="00D06898" w:rsidRPr="00F33BC8" w:rsidRDefault="00D06898" w:rsidP="00D06898">
      <w:pPr>
        <w:pStyle w:val="a8"/>
        <w:tabs>
          <w:tab w:val="left" w:pos="567"/>
        </w:tabs>
        <w:rPr>
          <w:sz w:val="28"/>
          <w:szCs w:val="28"/>
        </w:rPr>
      </w:pPr>
      <w:r w:rsidRPr="00B6205D">
        <w:rPr>
          <w:sz w:val="28"/>
          <w:szCs w:val="28"/>
        </w:rPr>
        <w:t xml:space="preserve">        2) Раздел</w:t>
      </w:r>
      <w:r>
        <w:rPr>
          <w:color w:val="FF0000"/>
          <w:sz w:val="28"/>
          <w:szCs w:val="28"/>
        </w:rPr>
        <w:t xml:space="preserve"> </w:t>
      </w:r>
      <w:r w:rsidRPr="007D3969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r w:rsidR="00B6205D">
        <w:rPr>
          <w:sz w:val="28"/>
          <w:szCs w:val="28"/>
        </w:rPr>
        <w:t>«</w:t>
      </w:r>
      <w:r w:rsidRPr="00F33BC8">
        <w:rPr>
          <w:sz w:val="28"/>
          <w:szCs w:val="28"/>
        </w:rPr>
        <w:t>Р</w:t>
      </w:r>
      <w:r>
        <w:rPr>
          <w:sz w:val="28"/>
          <w:szCs w:val="28"/>
        </w:rPr>
        <w:t>есурсное обеспечение программы</w:t>
      </w:r>
      <w:r w:rsidR="00B6205D">
        <w:rPr>
          <w:sz w:val="28"/>
          <w:szCs w:val="28"/>
        </w:rPr>
        <w:t>»</w:t>
      </w:r>
      <w:r>
        <w:rPr>
          <w:sz w:val="28"/>
          <w:szCs w:val="28"/>
        </w:rPr>
        <w:t xml:space="preserve"> читать в новой редакции:</w:t>
      </w:r>
    </w:p>
    <w:p w:rsidR="00D06898" w:rsidRPr="00B6205D" w:rsidRDefault="00B6205D" w:rsidP="002E06EB">
      <w:pPr>
        <w:pStyle w:val="a8"/>
        <w:tabs>
          <w:tab w:val="left" w:pos="567"/>
        </w:tabs>
        <w:ind w:firstLine="851"/>
        <w:jc w:val="both"/>
        <w:rPr>
          <w:sz w:val="28"/>
          <w:szCs w:val="28"/>
        </w:rPr>
      </w:pPr>
      <w:r w:rsidRPr="00B6205D">
        <w:rPr>
          <w:sz w:val="28"/>
          <w:szCs w:val="28"/>
        </w:rPr>
        <w:t>«</w:t>
      </w:r>
      <w:r w:rsidR="00D06898" w:rsidRPr="00B6205D">
        <w:rPr>
          <w:sz w:val="28"/>
          <w:szCs w:val="28"/>
        </w:rPr>
        <w:t>5. Финансирование программы осуществляется за счет средств местного бюджета и внебюджетных средств. На реализацию программы</w:t>
      </w:r>
      <w:r w:rsidRPr="00B6205D">
        <w:rPr>
          <w:sz w:val="28"/>
          <w:szCs w:val="28"/>
        </w:rPr>
        <w:t xml:space="preserve"> </w:t>
      </w:r>
      <w:r w:rsidR="00F65794">
        <w:rPr>
          <w:sz w:val="28"/>
          <w:szCs w:val="28"/>
        </w:rPr>
        <w:t xml:space="preserve">    </w:t>
      </w:r>
      <w:proofErr w:type="gramStart"/>
      <w:r w:rsidR="00D06898" w:rsidRPr="00B6205D">
        <w:rPr>
          <w:sz w:val="28"/>
          <w:szCs w:val="28"/>
        </w:rPr>
        <w:t>на</w:t>
      </w:r>
      <w:proofErr w:type="gramEnd"/>
      <w:r w:rsidR="00D06898" w:rsidRPr="00B6205D">
        <w:rPr>
          <w:sz w:val="28"/>
          <w:szCs w:val="28"/>
        </w:rPr>
        <w:t xml:space="preserve"> </w:t>
      </w:r>
    </w:p>
    <w:p w:rsidR="00173812" w:rsidRDefault="00B6205D" w:rsidP="00B620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06898">
        <w:rPr>
          <w:rFonts w:ascii="Times New Roman" w:hAnsi="Times New Roman" w:cs="Times New Roman"/>
          <w:sz w:val="28"/>
          <w:szCs w:val="28"/>
        </w:rPr>
        <w:lastRenderedPageBreak/>
        <w:t xml:space="preserve">2018-2020 годы  </w:t>
      </w:r>
      <w:r w:rsidR="00173812">
        <w:rPr>
          <w:rFonts w:ascii="Times New Roman" w:hAnsi="Times New Roman" w:cs="Times New Roman"/>
          <w:sz w:val="28"/>
          <w:szCs w:val="28"/>
        </w:rPr>
        <w:t xml:space="preserve">предусмотрено выделение </w:t>
      </w:r>
      <w:r w:rsidR="008536A0">
        <w:rPr>
          <w:rFonts w:ascii="Times New Roman" w:hAnsi="Times New Roman" w:cs="Times New Roman"/>
          <w:sz w:val="28"/>
          <w:szCs w:val="28"/>
        </w:rPr>
        <w:t xml:space="preserve"> –369,7</w:t>
      </w:r>
      <w:r w:rsidRPr="00D06898">
        <w:rPr>
          <w:rFonts w:ascii="Times New Roman" w:hAnsi="Times New Roman" w:cs="Times New Roman"/>
          <w:sz w:val="28"/>
          <w:szCs w:val="28"/>
        </w:rPr>
        <w:t xml:space="preserve"> т.р. </w:t>
      </w:r>
      <w:r w:rsidR="00173812">
        <w:rPr>
          <w:rFonts w:ascii="Times New Roman" w:hAnsi="Times New Roman" w:cs="Times New Roman"/>
          <w:sz w:val="28"/>
          <w:szCs w:val="28"/>
        </w:rPr>
        <w:t>из них:</w:t>
      </w:r>
    </w:p>
    <w:p w:rsidR="00B6205D" w:rsidRPr="00D06898" w:rsidRDefault="00B6205D" w:rsidP="00B620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06898">
        <w:rPr>
          <w:rFonts w:ascii="Times New Roman" w:hAnsi="Times New Roman" w:cs="Times New Roman"/>
          <w:sz w:val="28"/>
          <w:szCs w:val="28"/>
        </w:rPr>
        <w:t xml:space="preserve">из местного бюджета – </w:t>
      </w:r>
      <w:r w:rsidR="00E615E1">
        <w:rPr>
          <w:rFonts w:ascii="Times New Roman" w:hAnsi="Times New Roman" w:cs="Times New Roman"/>
          <w:sz w:val="28"/>
          <w:szCs w:val="28"/>
        </w:rPr>
        <w:t>36</w:t>
      </w:r>
      <w:r w:rsidR="000E0F62">
        <w:rPr>
          <w:rFonts w:ascii="Times New Roman" w:hAnsi="Times New Roman" w:cs="Times New Roman"/>
          <w:sz w:val="28"/>
          <w:szCs w:val="28"/>
        </w:rPr>
        <w:t>9</w:t>
      </w:r>
      <w:r w:rsidRPr="00D06898">
        <w:rPr>
          <w:rFonts w:ascii="Times New Roman" w:hAnsi="Times New Roman" w:cs="Times New Roman"/>
          <w:sz w:val="28"/>
          <w:szCs w:val="28"/>
        </w:rPr>
        <w:t>,</w:t>
      </w:r>
      <w:r w:rsidR="00E615E1">
        <w:rPr>
          <w:rFonts w:ascii="Times New Roman" w:hAnsi="Times New Roman" w:cs="Times New Roman"/>
          <w:sz w:val="28"/>
          <w:szCs w:val="28"/>
        </w:rPr>
        <w:t>7</w:t>
      </w:r>
      <w:r w:rsidRPr="00D06898">
        <w:rPr>
          <w:rFonts w:ascii="Times New Roman" w:hAnsi="Times New Roman" w:cs="Times New Roman"/>
          <w:sz w:val="28"/>
          <w:szCs w:val="28"/>
        </w:rPr>
        <w:t xml:space="preserve"> т.р., в том числе по годам:  </w:t>
      </w:r>
    </w:p>
    <w:p w:rsidR="00B6205D" w:rsidRPr="00D06898" w:rsidRDefault="000E0F62" w:rsidP="00B620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018 год – 63,2</w:t>
      </w:r>
      <w:r w:rsidR="00B6205D" w:rsidRPr="00D06898">
        <w:rPr>
          <w:rFonts w:ascii="Times New Roman" w:hAnsi="Times New Roman" w:cs="Times New Roman"/>
          <w:sz w:val="28"/>
          <w:szCs w:val="28"/>
        </w:rPr>
        <w:t xml:space="preserve"> т.р.</w:t>
      </w:r>
    </w:p>
    <w:p w:rsidR="00B6205D" w:rsidRPr="00D06898" w:rsidRDefault="000E0F62" w:rsidP="00B620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019 год – 100,0</w:t>
      </w:r>
      <w:r w:rsidR="00B6205D" w:rsidRPr="00D06898">
        <w:rPr>
          <w:rFonts w:ascii="Times New Roman" w:hAnsi="Times New Roman" w:cs="Times New Roman"/>
          <w:sz w:val="28"/>
          <w:szCs w:val="28"/>
        </w:rPr>
        <w:t xml:space="preserve"> т.р.</w:t>
      </w:r>
    </w:p>
    <w:p w:rsidR="00B6205D" w:rsidRDefault="007A1230" w:rsidP="00B620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020 год – </w:t>
      </w:r>
      <w:r w:rsidR="008536A0">
        <w:rPr>
          <w:rFonts w:ascii="Times New Roman" w:hAnsi="Times New Roman" w:cs="Times New Roman"/>
          <w:sz w:val="28"/>
          <w:szCs w:val="28"/>
        </w:rPr>
        <w:t>206,5</w:t>
      </w:r>
      <w:r w:rsidR="00B6205D" w:rsidRPr="00D06898">
        <w:rPr>
          <w:rFonts w:ascii="Times New Roman" w:hAnsi="Times New Roman" w:cs="Times New Roman"/>
          <w:sz w:val="28"/>
          <w:szCs w:val="28"/>
        </w:rPr>
        <w:t xml:space="preserve"> т.р.</w:t>
      </w:r>
    </w:p>
    <w:p w:rsidR="00B6205D" w:rsidRDefault="00B6205D" w:rsidP="00B6205D">
      <w:pPr>
        <w:pStyle w:val="ConsPlusNonformat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внебюджетных источников в реализации мероприятий программы осуществляется на основании соглашений (договоров).</w:t>
      </w:r>
    </w:p>
    <w:p w:rsidR="00B6205D" w:rsidRPr="00D06898" w:rsidRDefault="00B6205D" w:rsidP="00B6205D">
      <w:pPr>
        <w:pStyle w:val="ConsPlusNonformat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и источники финансирования программы подлежат корректировке с учетом возможностей местного бюджета и внебюджетных источников по годам»</w:t>
      </w:r>
      <w:r w:rsidR="00173812">
        <w:rPr>
          <w:rFonts w:ascii="Times New Roman" w:hAnsi="Times New Roman" w:cs="Times New Roman"/>
          <w:sz w:val="28"/>
          <w:szCs w:val="28"/>
        </w:rPr>
        <w:t>.</w:t>
      </w:r>
    </w:p>
    <w:p w:rsidR="00AB3629" w:rsidRPr="007D3969" w:rsidRDefault="00B6205D" w:rsidP="00AB3629">
      <w:pPr>
        <w:ind w:left="142" w:right="85" w:firstLine="39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399A" w:rsidRPr="00320477">
        <w:rPr>
          <w:sz w:val="28"/>
          <w:szCs w:val="28"/>
        </w:rPr>
        <w:t xml:space="preserve">) </w:t>
      </w:r>
      <w:r w:rsidR="00AB3629" w:rsidRPr="00320477">
        <w:rPr>
          <w:sz w:val="28"/>
          <w:szCs w:val="28"/>
        </w:rPr>
        <w:t>в приложении 1 «Основные мероприятия программы</w:t>
      </w:r>
      <w:r w:rsidR="00AB3629" w:rsidRPr="007D3969">
        <w:rPr>
          <w:sz w:val="28"/>
          <w:szCs w:val="28"/>
        </w:rPr>
        <w:t>»:</w:t>
      </w:r>
    </w:p>
    <w:p w:rsidR="00AB3629" w:rsidRDefault="00AB3629" w:rsidP="00052382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D3969">
        <w:rPr>
          <w:rFonts w:ascii="Times New Roman" w:hAnsi="Times New Roman" w:cs="Times New Roman"/>
          <w:sz w:val="28"/>
          <w:szCs w:val="28"/>
        </w:rPr>
        <w:t xml:space="preserve">- </w:t>
      </w:r>
      <w:r w:rsidR="00BE6170" w:rsidRPr="007D3969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7D3969" w:rsidRPr="007D3969">
        <w:rPr>
          <w:rFonts w:ascii="Times New Roman" w:hAnsi="Times New Roman" w:cs="Times New Roman"/>
          <w:sz w:val="28"/>
          <w:szCs w:val="28"/>
        </w:rPr>
        <w:t>18</w:t>
      </w:r>
      <w:r w:rsidR="00BE6170" w:rsidRPr="007D3969">
        <w:rPr>
          <w:rFonts w:ascii="Times New Roman" w:hAnsi="Times New Roman" w:cs="Times New Roman"/>
          <w:sz w:val="28"/>
          <w:szCs w:val="28"/>
        </w:rPr>
        <w:t xml:space="preserve"> </w:t>
      </w:r>
      <w:r w:rsidRPr="007D3969">
        <w:rPr>
          <w:rFonts w:ascii="Times New Roman" w:hAnsi="Times New Roman" w:cs="Times New Roman"/>
          <w:sz w:val="28"/>
          <w:szCs w:val="28"/>
        </w:rPr>
        <w:t>раздел</w:t>
      </w:r>
      <w:r w:rsidR="00BE6170" w:rsidRPr="007D3969">
        <w:rPr>
          <w:rFonts w:ascii="Times New Roman" w:hAnsi="Times New Roman" w:cs="Times New Roman"/>
          <w:sz w:val="28"/>
          <w:szCs w:val="28"/>
        </w:rPr>
        <w:t>а</w:t>
      </w:r>
      <w:r w:rsidRPr="007D3969">
        <w:rPr>
          <w:rFonts w:ascii="Times New Roman" w:hAnsi="Times New Roman" w:cs="Times New Roman"/>
          <w:sz w:val="28"/>
          <w:szCs w:val="28"/>
        </w:rPr>
        <w:t xml:space="preserve"> </w:t>
      </w:r>
      <w:r w:rsidR="00922E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D396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D3969">
        <w:rPr>
          <w:rFonts w:ascii="Times New Roman" w:hAnsi="Times New Roman" w:cs="Times New Roman"/>
          <w:sz w:val="28"/>
          <w:szCs w:val="28"/>
        </w:rPr>
        <w:t xml:space="preserve"> </w:t>
      </w:r>
      <w:r w:rsidRPr="00052382">
        <w:rPr>
          <w:rFonts w:ascii="Times New Roman" w:hAnsi="Times New Roman" w:cs="Times New Roman"/>
          <w:sz w:val="28"/>
          <w:szCs w:val="28"/>
        </w:rPr>
        <w:t>«</w:t>
      </w:r>
      <w:r w:rsidR="00052382" w:rsidRPr="00052382">
        <w:rPr>
          <w:rFonts w:ascii="Times New Roman" w:hAnsi="Times New Roman" w:cs="Times New Roman"/>
          <w:sz w:val="28"/>
          <w:szCs w:val="28"/>
        </w:rPr>
        <w:t>Предупреждение преступлений и других правонарушений в общественных местах</w:t>
      </w:r>
      <w:r w:rsidRPr="00052382">
        <w:rPr>
          <w:rFonts w:ascii="Times New Roman" w:hAnsi="Times New Roman" w:cs="Times New Roman"/>
          <w:sz w:val="28"/>
          <w:szCs w:val="28"/>
        </w:rPr>
        <w:t>» читать в новой редакции:</w:t>
      </w:r>
    </w:p>
    <w:p w:rsidR="00173812" w:rsidRPr="00052382" w:rsidRDefault="00173812" w:rsidP="00052382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268"/>
        <w:gridCol w:w="992"/>
        <w:gridCol w:w="2126"/>
      </w:tblGrid>
      <w:tr w:rsidR="00AB3629" w:rsidRPr="0029328F" w:rsidTr="00790835">
        <w:tc>
          <w:tcPr>
            <w:tcW w:w="567" w:type="dxa"/>
            <w:shd w:val="clear" w:color="auto" w:fill="auto"/>
          </w:tcPr>
          <w:p w:rsidR="00AB3629" w:rsidRPr="0029328F" w:rsidRDefault="007D3969" w:rsidP="00790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AB3629" w:rsidRPr="0029328F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D3969" w:rsidRPr="007D3969" w:rsidRDefault="007D3969" w:rsidP="007D39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969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в инициировании участия</w:t>
            </w:r>
            <w:r w:rsidRPr="007D3969">
              <w:rPr>
                <w:rFonts w:ascii="Times New Roman" w:hAnsi="Times New Roman" w:cs="Times New Roman"/>
                <w:sz w:val="28"/>
                <w:szCs w:val="28"/>
              </w:rPr>
              <w:br/>
              <w:t>населения Пластовского муниципального район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</w:t>
            </w:r>
            <w:r w:rsidRPr="007D3969">
              <w:rPr>
                <w:rFonts w:ascii="Times New Roman" w:hAnsi="Times New Roman" w:cs="Times New Roman"/>
                <w:sz w:val="28"/>
                <w:szCs w:val="28"/>
              </w:rPr>
              <w:t>ятельности   добровольных народ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96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й правоохранительной   направленности.   </w:t>
            </w:r>
          </w:p>
          <w:p w:rsidR="00AB3629" w:rsidRPr="0029328F" w:rsidRDefault="007D3969" w:rsidP="007D3969">
            <w:pPr>
              <w:ind w:right="85"/>
              <w:rPr>
                <w:sz w:val="28"/>
                <w:szCs w:val="28"/>
              </w:rPr>
            </w:pPr>
            <w:r w:rsidRPr="007D3969">
              <w:rPr>
                <w:sz w:val="28"/>
                <w:szCs w:val="28"/>
              </w:rPr>
              <w:t xml:space="preserve">Финансирование материально-технического обеспечения и материального стимулирования </w:t>
            </w:r>
            <w:r w:rsidR="00F65794">
              <w:rPr>
                <w:sz w:val="28"/>
                <w:szCs w:val="28"/>
              </w:rPr>
              <w:t xml:space="preserve">и страхования от несчастных случаев </w:t>
            </w:r>
            <w:r w:rsidRPr="007D3969">
              <w:rPr>
                <w:sz w:val="28"/>
                <w:szCs w:val="28"/>
              </w:rPr>
              <w:t>членов добровольных народных дружин (далее ДНД)</w:t>
            </w:r>
          </w:p>
        </w:tc>
        <w:tc>
          <w:tcPr>
            <w:tcW w:w="2268" w:type="dxa"/>
            <w:shd w:val="clear" w:color="auto" w:fill="auto"/>
          </w:tcPr>
          <w:p w:rsidR="007D3969" w:rsidRPr="007D3969" w:rsidRDefault="007D3969" w:rsidP="007D3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969">
              <w:rPr>
                <w:rFonts w:ascii="Times New Roman" w:hAnsi="Times New Roman" w:cs="Times New Roman"/>
                <w:sz w:val="28"/>
                <w:szCs w:val="28"/>
              </w:rPr>
              <w:t xml:space="preserve">ОМВД РФ по        </w:t>
            </w:r>
            <w:r w:rsidRPr="007D396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D3969">
              <w:rPr>
                <w:rFonts w:ascii="Times New Roman" w:hAnsi="Times New Roman" w:cs="Times New Roman"/>
                <w:sz w:val="28"/>
                <w:szCs w:val="28"/>
              </w:rPr>
              <w:t>Пластовскому</w:t>
            </w:r>
            <w:proofErr w:type="spellEnd"/>
            <w:r w:rsidRPr="007D3969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Pr="007D396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о согласованию), </w:t>
            </w:r>
          </w:p>
          <w:p w:rsidR="007D3969" w:rsidRPr="007D3969" w:rsidRDefault="007D3969" w:rsidP="007D3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969">
              <w:rPr>
                <w:rFonts w:ascii="Times New Roman" w:hAnsi="Times New Roman" w:cs="Times New Roman"/>
                <w:sz w:val="28"/>
                <w:szCs w:val="28"/>
              </w:rPr>
              <w:t xml:space="preserve">главы поселений, руководители организаций и предприятий Пластовского муниципального района (по согласованию) </w:t>
            </w:r>
          </w:p>
          <w:p w:rsidR="00AB3629" w:rsidRPr="007D3969" w:rsidRDefault="00AB3629" w:rsidP="00183B78">
            <w:pPr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B3629" w:rsidRPr="007D3969" w:rsidRDefault="007D3969" w:rsidP="0079083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  <w:r w:rsidRPr="007D3969">
              <w:rPr>
                <w:sz w:val="28"/>
                <w:szCs w:val="28"/>
              </w:rPr>
              <w:t>2018 - 2020 годы</w:t>
            </w:r>
          </w:p>
        </w:tc>
        <w:tc>
          <w:tcPr>
            <w:tcW w:w="2126" w:type="dxa"/>
            <w:shd w:val="clear" w:color="auto" w:fill="auto"/>
          </w:tcPr>
          <w:p w:rsidR="007D3969" w:rsidRPr="009755A6" w:rsidRDefault="00EE7430" w:rsidP="007D3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3969" w:rsidRPr="009755A6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  <w:p w:rsidR="007D3969" w:rsidRPr="009755A6" w:rsidRDefault="007D3969" w:rsidP="007D3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5A6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7D3969" w:rsidRPr="009755A6" w:rsidRDefault="00F65794" w:rsidP="007D3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A123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12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3969" w:rsidRPr="009755A6">
              <w:rPr>
                <w:rFonts w:ascii="Times New Roman" w:hAnsi="Times New Roman" w:cs="Times New Roman"/>
                <w:sz w:val="28"/>
                <w:szCs w:val="28"/>
              </w:rPr>
              <w:t xml:space="preserve">  т.р.</w:t>
            </w:r>
          </w:p>
          <w:p w:rsidR="007D3969" w:rsidRPr="007D3969" w:rsidRDefault="00F65794" w:rsidP="007D3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2</w:t>
            </w:r>
            <w:r w:rsidR="009755A6" w:rsidRPr="009755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A12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A12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3969" w:rsidRPr="009755A6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7D3969" w:rsidRPr="007D3969" w:rsidRDefault="007D3969" w:rsidP="007D3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969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65794">
              <w:rPr>
                <w:rFonts w:ascii="Times New Roman" w:hAnsi="Times New Roman" w:cs="Times New Roman"/>
                <w:sz w:val="28"/>
                <w:szCs w:val="28"/>
              </w:rPr>
              <w:t>89,2</w:t>
            </w:r>
            <w:r w:rsidRPr="007D3969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7D3969" w:rsidRPr="007D3969" w:rsidRDefault="007D3969" w:rsidP="007D3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969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8536A0"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  <w:r w:rsidRPr="007D3969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B3629" w:rsidRPr="007D3969" w:rsidRDefault="00AB3629" w:rsidP="00052382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11743B" w:rsidRDefault="0011743B" w:rsidP="00C8526A">
      <w:pPr>
        <w:ind w:left="142" w:right="85" w:firstLine="397"/>
        <w:jc w:val="both"/>
        <w:rPr>
          <w:sz w:val="28"/>
          <w:szCs w:val="28"/>
        </w:rPr>
      </w:pPr>
    </w:p>
    <w:p w:rsidR="00C8526A" w:rsidRDefault="00941C21" w:rsidP="00C8526A">
      <w:pPr>
        <w:ind w:left="142" w:right="85"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8526A">
        <w:rPr>
          <w:sz w:val="28"/>
          <w:szCs w:val="28"/>
        </w:rPr>
        <w:t>Настоящее постановление разместить на официальном сайте администрации Пластовского муниципального района в сети «Интернет».</w:t>
      </w:r>
    </w:p>
    <w:p w:rsidR="00C8526A" w:rsidRDefault="00C8526A" w:rsidP="00C8526A">
      <w:pPr>
        <w:ind w:left="142" w:right="85"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рганизацию выполнения настоящего постановления возложить на заместителя главы Пластовского муниципального </w:t>
      </w:r>
      <w:r w:rsidRPr="00922EBB">
        <w:rPr>
          <w:sz w:val="28"/>
          <w:szCs w:val="28"/>
        </w:rPr>
        <w:t>района по социальным вопросам</w:t>
      </w:r>
      <w:r w:rsidR="00922EBB" w:rsidRPr="00922EBB">
        <w:rPr>
          <w:sz w:val="28"/>
          <w:szCs w:val="28"/>
        </w:rPr>
        <w:t xml:space="preserve"> Бычкова А.Б.</w:t>
      </w:r>
      <w:r>
        <w:rPr>
          <w:sz w:val="28"/>
          <w:szCs w:val="28"/>
        </w:rPr>
        <w:t xml:space="preserve"> </w:t>
      </w:r>
    </w:p>
    <w:p w:rsidR="002E06EB" w:rsidRDefault="002E06EB" w:rsidP="00761E96">
      <w:pPr>
        <w:ind w:left="142" w:right="85"/>
        <w:jc w:val="both"/>
        <w:rPr>
          <w:sz w:val="28"/>
          <w:szCs w:val="28"/>
        </w:rPr>
      </w:pPr>
    </w:p>
    <w:p w:rsidR="00055D5C" w:rsidRDefault="00055D5C" w:rsidP="00761E96">
      <w:pPr>
        <w:ind w:left="142" w:right="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ластовского </w:t>
      </w:r>
    </w:p>
    <w:p w:rsidR="00055D5C" w:rsidRDefault="00055D5C" w:rsidP="00761E96">
      <w:pPr>
        <w:ind w:left="142" w:right="85"/>
        <w:jc w:val="both"/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1C21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 w:rsidR="00231DDF">
        <w:rPr>
          <w:sz w:val="28"/>
          <w:szCs w:val="28"/>
        </w:rPr>
        <w:t xml:space="preserve">     </w:t>
      </w:r>
      <w:r>
        <w:rPr>
          <w:sz w:val="28"/>
          <w:szCs w:val="28"/>
        </w:rPr>
        <w:t>А.В. Неклюдов</w:t>
      </w:r>
    </w:p>
    <w:p w:rsidR="00173812" w:rsidRDefault="00173812" w:rsidP="00EE2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6820" w:rsidRDefault="00F66820" w:rsidP="00797A43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F66820" w:rsidSect="002C3D77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2E6C"/>
    <w:multiLevelType w:val="hybridMultilevel"/>
    <w:tmpl w:val="87B6FB42"/>
    <w:lvl w:ilvl="0" w:tplc="367C7FF0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9942F8D"/>
    <w:multiLevelType w:val="hybridMultilevel"/>
    <w:tmpl w:val="E29299AA"/>
    <w:lvl w:ilvl="0" w:tplc="86F0458E">
      <w:start w:val="1"/>
      <w:numFmt w:val="decimal"/>
      <w:lvlText w:val="%1)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AB630C"/>
    <w:multiLevelType w:val="hybridMultilevel"/>
    <w:tmpl w:val="D7EA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5C"/>
    <w:rsid w:val="00052382"/>
    <w:rsid w:val="00055D5C"/>
    <w:rsid w:val="00082A7A"/>
    <w:rsid w:val="0008799E"/>
    <w:rsid w:val="000A359A"/>
    <w:rsid w:val="000B2AC2"/>
    <w:rsid w:val="000C1108"/>
    <w:rsid w:val="000E0F62"/>
    <w:rsid w:val="0011743B"/>
    <w:rsid w:val="00120B30"/>
    <w:rsid w:val="0012399A"/>
    <w:rsid w:val="001313BE"/>
    <w:rsid w:val="0013409F"/>
    <w:rsid w:val="00143487"/>
    <w:rsid w:val="001541EA"/>
    <w:rsid w:val="00173812"/>
    <w:rsid w:val="0018155B"/>
    <w:rsid w:val="00183B78"/>
    <w:rsid w:val="001B26FB"/>
    <w:rsid w:val="00207C87"/>
    <w:rsid w:val="00231DDF"/>
    <w:rsid w:val="00233A4D"/>
    <w:rsid w:val="00256D0F"/>
    <w:rsid w:val="002572CD"/>
    <w:rsid w:val="00273573"/>
    <w:rsid w:val="0029328F"/>
    <w:rsid w:val="002C3D77"/>
    <w:rsid w:val="002C5BB0"/>
    <w:rsid w:val="002E06EB"/>
    <w:rsid w:val="002E0FE3"/>
    <w:rsid w:val="00320477"/>
    <w:rsid w:val="00373E38"/>
    <w:rsid w:val="003F4E3D"/>
    <w:rsid w:val="00415824"/>
    <w:rsid w:val="00416A75"/>
    <w:rsid w:val="004213B1"/>
    <w:rsid w:val="00433E5E"/>
    <w:rsid w:val="0045463B"/>
    <w:rsid w:val="004570E4"/>
    <w:rsid w:val="004A2BE3"/>
    <w:rsid w:val="005140E6"/>
    <w:rsid w:val="0051441C"/>
    <w:rsid w:val="0052428B"/>
    <w:rsid w:val="00542F43"/>
    <w:rsid w:val="00563752"/>
    <w:rsid w:val="005A2F35"/>
    <w:rsid w:val="005B2375"/>
    <w:rsid w:val="0062315D"/>
    <w:rsid w:val="00623BBD"/>
    <w:rsid w:val="006468FA"/>
    <w:rsid w:val="006A36B2"/>
    <w:rsid w:val="006A3E66"/>
    <w:rsid w:val="006B1E42"/>
    <w:rsid w:val="007118D0"/>
    <w:rsid w:val="00761E96"/>
    <w:rsid w:val="00763F52"/>
    <w:rsid w:val="00777B28"/>
    <w:rsid w:val="00790835"/>
    <w:rsid w:val="00797A43"/>
    <w:rsid w:val="007A1230"/>
    <w:rsid w:val="007C48CA"/>
    <w:rsid w:val="007D3969"/>
    <w:rsid w:val="007E21CB"/>
    <w:rsid w:val="007E6627"/>
    <w:rsid w:val="008235B1"/>
    <w:rsid w:val="008536A0"/>
    <w:rsid w:val="00854D92"/>
    <w:rsid w:val="008B76A8"/>
    <w:rsid w:val="008C23DC"/>
    <w:rsid w:val="008E79CD"/>
    <w:rsid w:val="00911F0D"/>
    <w:rsid w:val="00922EBB"/>
    <w:rsid w:val="00925A86"/>
    <w:rsid w:val="00941C21"/>
    <w:rsid w:val="009755A6"/>
    <w:rsid w:val="009F49CD"/>
    <w:rsid w:val="00A02D6A"/>
    <w:rsid w:val="00A13408"/>
    <w:rsid w:val="00A60C7B"/>
    <w:rsid w:val="00A84115"/>
    <w:rsid w:val="00AA6D0B"/>
    <w:rsid w:val="00AA6E85"/>
    <w:rsid w:val="00AB3629"/>
    <w:rsid w:val="00AE602F"/>
    <w:rsid w:val="00AF7B41"/>
    <w:rsid w:val="00B6205D"/>
    <w:rsid w:val="00B96433"/>
    <w:rsid w:val="00BC453D"/>
    <w:rsid w:val="00BC70FC"/>
    <w:rsid w:val="00BE00E6"/>
    <w:rsid w:val="00BE6170"/>
    <w:rsid w:val="00C22DF8"/>
    <w:rsid w:val="00C8526A"/>
    <w:rsid w:val="00C959FF"/>
    <w:rsid w:val="00CF120E"/>
    <w:rsid w:val="00CF3D08"/>
    <w:rsid w:val="00D06898"/>
    <w:rsid w:val="00D46F4E"/>
    <w:rsid w:val="00D52227"/>
    <w:rsid w:val="00D72903"/>
    <w:rsid w:val="00DB5CA5"/>
    <w:rsid w:val="00DC1ECD"/>
    <w:rsid w:val="00DF183F"/>
    <w:rsid w:val="00E23E42"/>
    <w:rsid w:val="00E30DEF"/>
    <w:rsid w:val="00E615E1"/>
    <w:rsid w:val="00E64C26"/>
    <w:rsid w:val="00E72DF9"/>
    <w:rsid w:val="00EC58E8"/>
    <w:rsid w:val="00EE0CAF"/>
    <w:rsid w:val="00EE209A"/>
    <w:rsid w:val="00EE7430"/>
    <w:rsid w:val="00EE7C36"/>
    <w:rsid w:val="00F16CDD"/>
    <w:rsid w:val="00F34146"/>
    <w:rsid w:val="00F65794"/>
    <w:rsid w:val="00F66820"/>
    <w:rsid w:val="00F721B7"/>
    <w:rsid w:val="00FB3DAA"/>
    <w:rsid w:val="00FE0E0D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D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55D5C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rsid w:val="00055D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DC1EC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C1EC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84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B36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C1108"/>
    <w:pPr>
      <w:ind w:left="720"/>
      <w:contextualSpacing/>
    </w:pPr>
  </w:style>
  <w:style w:type="paragraph" w:customStyle="1" w:styleId="ConsPlusNonformat">
    <w:name w:val="ConsPlusNonformat"/>
    <w:uiPriority w:val="99"/>
    <w:rsid w:val="00A02D6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8">
    <w:name w:val="No Spacing"/>
    <w:uiPriority w:val="1"/>
    <w:qFormat/>
    <w:rsid w:val="00D068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D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55D5C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rsid w:val="00055D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DC1EC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C1EC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84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B36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C1108"/>
    <w:pPr>
      <w:ind w:left="720"/>
      <w:contextualSpacing/>
    </w:pPr>
  </w:style>
  <w:style w:type="paragraph" w:customStyle="1" w:styleId="ConsPlusNonformat">
    <w:name w:val="ConsPlusNonformat"/>
    <w:uiPriority w:val="99"/>
    <w:rsid w:val="00A02D6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8">
    <w:name w:val="No Spacing"/>
    <w:uiPriority w:val="1"/>
    <w:qFormat/>
    <w:rsid w:val="00D068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A7B36-3180-41C5-88D8-7B3851FB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МР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ережогина</cp:lastModifiedBy>
  <cp:revision>2</cp:revision>
  <cp:lastPrinted>2020-05-27T03:07:00Z</cp:lastPrinted>
  <dcterms:created xsi:type="dcterms:W3CDTF">2020-05-27T03:07:00Z</dcterms:created>
  <dcterms:modified xsi:type="dcterms:W3CDTF">2020-05-27T03:07:00Z</dcterms:modified>
</cp:coreProperties>
</file>